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03415B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03415B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03415B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03415B" w:rsidRPr="00DE60DE" w:rsidRDefault="0003415B" w:rsidP="00B12F06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ПРЕДЛОЖЕНИЕ УЧАСТНИКА </w:t>
            </w:r>
            <w:proofErr w:type="gram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‌‌​‍‍КУПКИ</w:t>
            </w:r>
            <w:proofErr w:type="gramEnd"/>
          </w:p>
        </w:tc>
      </w:tr>
      <w:tr w:rsidR="0003415B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03415B" w:rsidRPr="00DE60DE" w:rsidRDefault="0003415B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  <w:proofErr w:type="gramEnd"/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5B" w:rsidRPr="00DE60DE" w:rsidRDefault="0003415B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03415B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</w:t>
            </w:r>
            <w:proofErr w:type="gram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закупки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03415B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03415B" w:rsidRPr="00DE60DE" w:rsidRDefault="0003415B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:rsidR="0003415B" w:rsidRDefault="0003415B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03415B">
        <w:tc>
          <w:tcPr>
            <w:tcW w:w="5000" w:type="pct"/>
            <w:shd w:val="clear" w:color="auto" w:fill="DEEAF6" w:themeFill="accent5" w:themeFillTint="33"/>
          </w:tcPr>
          <w:p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:rsidTr="0003415B">
        <w:tc>
          <w:tcPr>
            <w:tcW w:w="5000" w:type="pct"/>
          </w:tcPr>
          <w:p w:rsidR="00925D83" w:rsidRDefault="0003415B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58664D" w:rsidRPr="00052C97" w:rsidTr="0003415B">
        <w:tc>
          <w:tcPr>
            <w:tcW w:w="5000" w:type="pct"/>
            <w:shd w:val="clear" w:color="auto" w:fill="DEEAF6" w:themeFill="accent5" w:themeFillTint="33"/>
          </w:tcPr>
          <w:p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:rsidTr="0003415B">
        <w:tc>
          <w:tcPr>
            <w:tcW w:w="5000" w:type="pct"/>
          </w:tcPr>
          <w:p w:rsidR="0058664D" w:rsidRPr="00925D83" w:rsidRDefault="0058664D" w:rsidP="00E471B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</w:t>
            </w:r>
            <w:r w:rsidR="00E471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м 18 </w:t>
            </w:r>
            <w:bookmarkStart w:id="2" w:name="_GoBack"/>
            <w:bookmarkEnd w:id="2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3957"/>
        <w:gridCol w:w="6146"/>
      </w:tblGrid>
      <w:tr w:rsidR="0003415B" w:rsidRPr="00DE60DE" w:rsidTr="0003415B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03415B" w:rsidRDefault="0003415B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  <w:proofErr w:type="gramEnd"/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03415B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925D83" w:rsidRPr="006B468D" w:rsidRDefault="00BD4FE0" w:rsidP="006B468D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5571A1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>оказать услуги</w:t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040"/>
        <w:gridCol w:w="3994"/>
        <w:gridCol w:w="2689"/>
        <w:gridCol w:w="1042"/>
        <w:gridCol w:w="1757"/>
      </w:tblGrid>
      <w:tr w:rsidR="005571A1" w:rsidRPr="00A40080" w:rsidTr="0003415B">
        <w:trPr>
          <w:trHeight w:val="307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за ед. </w:t>
            </w:r>
            <w:proofErr w:type="spellStart"/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., руб.</w:t>
            </w:r>
          </w:p>
        </w:tc>
      </w:tr>
      <w:tr w:rsidR="005571A1" w:rsidRPr="00A40080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25D83" w:rsidRDefault="00925D83">
      <w:pPr>
        <w:rPr>
          <w:sz w:val="20"/>
          <w:szCs w:val="20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C592C" w:rsidTr="0003415B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:rsidR="009C592C" w:rsidRPr="00083109" w:rsidRDefault="009C592C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КАЗАНИЯ УСЛУГ АНАЛОГИЧНЫЙ ПРЕДМЕТУ ЗАКУПКИ</w:t>
            </w:r>
          </w:p>
        </w:tc>
      </w:tr>
      <w:tr w:rsidR="009C592C" w:rsidTr="0003415B">
        <w:trPr>
          <w:trHeight w:val="2303"/>
        </w:trPr>
        <w:tc>
          <w:tcPr>
            <w:tcW w:w="5000" w:type="pct"/>
          </w:tcPr>
          <w:p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570"/>
              <w:gridCol w:w="2111"/>
              <w:gridCol w:w="2181"/>
              <w:gridCol w:w="1187"/>
              <w:gridCol w:w="1076"/>
              <w:gridCol w:w="1394"/>
              <w:gridCol w:w="1937"/>
            </w:tblGrid>
            <w:tr w:rsidR="009C592C" w:rsidTr="00C61E29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:rsidR="009C592C" w:rsidRDefault="009C592C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оказания услуг</w:t>
                  </w:r>
                </w:p>
                <w:p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(даты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оказанных услуг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9C592C" w:rsidTr="00C61E29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9C592C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C592C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9C592C" w:rsidRDefault="009C592C">
      <w:pPr>
        <w:rPr>
          <w:sz w:val="20"/>
          <w:szCs w:val="20"/>
        </w:rPr>
      </w:pPr>
    </w:p>
    <w:p w:rsidR="0003415B" w:rsidRPr="00BD4FE0" w:rsidRDefault="0003415B" w:rsidP="0003415B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F9233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03415B" w:rsidRPr="00BD4FE0" w:rsidRDefault="0003415B" w:rsidP="0003415B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481"/>
        <w:gridCol w:w="1421"/>
        <w:gridCol w:w="2993"/>
        <w:gridCol w:w="1793"/>
        <w:gridCol w:w="951"/>
        <w:gridCol w:w="673"/>
        <w:gridCol w:w="598"/>
        <w:gridCol w:w="937"/>
        <w:gridCol w:w="835"/>
      </w:tblGrid>
      <w:tr w:rsidR="0003415B" w:rsidRPr="002F6C5E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03415B" w:rsidRPr="002F6C5E" w:rsidRDefault="0003415B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03415B" w:rsidRPr="002F6C5E" w:rsidRDefault="0003415B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03415B" w:rsidRPr="002F6C5E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03415B" w:rsidRPr="002F6C5E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5B" w:rsidRPr="002F6C5E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415B" w:rsidRDefault="0003415B" w:rsidP="0003415B">
      <w:pPr>
        <w:rPr>
          <w:sz w:val="20"/>
          <w:szCs w:val="20"/>
        </w:rPr>
      </w:pPr>
    </w:p>
    <w:p w:rsidR="0003415B" w:rsidRDefault="0003415B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 xml:space="preserve">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.                                 _________________ (_________)</w:t>
      </w:r>
      <w:proofErr w:type="gramEnd"/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E71" w:rsidRDefault="008A5E71" w:rsidP="00D02DC5">
      <w:pPr>
        <w:spacing w:after="0" w:line="240" w:lineRule="auto"/>
      </w:pPr>
      <w:r>
        <w:separator/>
      </w:r>
    </w:p>
  </w:endnote>
  <w:endnote w:type="continuationSeparator" w:id="0">
    <w:p w:rsidR="008A5E71" w:rsidRDefault="008A5E7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E71" w:rsidRDefault="008A5E71" w:rsidP="00D02DC5">
      <w:pPr>
        <w:spacing w:after="0" w:line="240" w:lineRule="auto"/>
      </w:pPr>
      <w:r>
        <w:separator/>
      </w:r>
    </w:p>
  </w:footnote>
  <w:footnote w:type="continuationSeparator" w:id="0">
    <w:p w:rsidR="008A5E71" w:rsidRDefault="008A5E71" w:rsidP="00D02DC5">
      <w:pPr>
        <w:spacing w:after="0" w:line="240" w:lineRule="auto"/>
      </w:pPr>
      <w:r>
        <w:continuationSeparator/>
      </w:r>
    </w:p>
  </w:footnote>
  <w:footnote w:id="1">
    <w:p w:rsidR="00F92335" w:rsidRDefault="00F92335" w:rsidP="00F9233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F9233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:rsidR="00F92335" w:rsidRPr="00F92335" w:rsidRDefault="00F92335" w:rsidP="00F92335">
      <w:pPr>
        <w:pStyle w:val="a5"/>
        <w:rPr>
          <w:lang w:val="ru-RU"/>
        </w:rPr>
      </w:pPr>
      <w:r w:rsidRPr="00F92335">
        <w:rPr>
          <w:rFonts w:ascii="Times New Roman" w:hAnsi="Times New Roman" w:cs="Times New Roman"/>
          <w:lang w:val="ru-RU"/>
        </w:rPr>
        <w:t>2) Столбцы 8, 9 данной формы не заполняются при проведен</w:t>
      </w:r>
      <w:proofErr w:type="gramStart"/>
      <w:r w:rsidRPr="00F92335">
        <w:rPr>
          <w:rFonts w:ascii="Times New Roman" w:hAnsi="Times New Roman" w:cs="Times New Roman"/>
          <w:lang w:val="ru-RU"/>
        </w:rPr>
        <w:t>ии ау</w:t>
      </w:r>
      <w:proofErr w:type="gramEnd"/>
      <w:r w:rsidRPr="00F92335">
        <w:rPr>
          <w:rFonts w:ascii="Times New Roman" w:hAnsi="Times New Roman" w:cs="Times New Roman"/>
          <w:lang w:val="ru-RU"/>
        </w:rPr>
        <w:t>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0DE"/>
    <w:rsid w:val="0003415B"/>
    <w:rsid w:val="000B1274"/>
    <w:rsid w:val="000D0915"/>
    <w:rsid w:val="00272025"/>
    <w:rsid w:val="002A2299"/>
    <w:rsid w:val="002D1C79"/>
    <w:rsid w:val="00334CCB"/>
    <w:rsid w:val="003B6623"/>
    <w:rsid w:val="003B665A"/>
    <w:rsid w:val="00543044"/>
    <w:rsid w:val="005571A1"/>
    <w:rsid w:val="0058664D"/>
    <w:rsid w:val="005B02F7"/>
    <w:rsid w:val="006B468D"/>
    <w:rsid w:val="008A5E71"/>
    <w:rsid w:val="00907585"/>
    <w:rsid w:val="00925D83"/>
    <w:rsid w:val="009B46E0"/>
    <w:rsid w:val="009C592C"/>
    <w:rsid w:val="00A370E5"/>
    <w:rsid w:val="00AC6523"/>
    <w:rsid w:val="00B12F06"/>
    <w:rsid w:val="00BB181E"/>
    <w:rsid w:val="00BD4FE0"/>
    <w:rsid w:val="00C6788A"/>
    <w:rsid w:val="00D02DC5"/>
    <w:rsid w:val="00D17DE7"/>
    <w:rsid w:val="00D20CFD"/>
    <w:rsid w:val="00D315CB"/>
    <w:rsid w:val="00DE60DE"/>
    <w:rsid w:val="00E471B3"/>
    <w:rsid w:val="00E63B1B"/>
    <w:rsid w:val="00EC27CC"/>
    <w:rsid w:val="00ED463B"/>
    <w:rsid w:val="00ED7911"/>
    <w:rsid w:val="00F92335"/>
    <w:rsid w:val="00F9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68D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68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F686-6BB4-468F-91C4-F775F3C0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C2AXOz3PS6xKKN-gp4JmVw</dc:description>
  <cp:lastModifiedBy>R.Ganeev</cp:lastModifiedBy>
  <cp:revision>14</cp:revision>
  <dcterms:created xsi:type="dcterms:W3CDTF">2025-03-09T10:53:00Z</dcterms:created>
  <dcterms:modified xsi:type="dcterms:W3CDTF">2026-07-21T08:29:00Z</dcterms:modified>
</cp:coreProperties>
</file>